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989E8" w14:textId="77777777" w:rsidR="00405D00" w:rsidRPr="004B1FFF" w:rsidRDefault="00365826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Урок 8</w:t>
      </w:r>
      <w:r w:rsidR="00405D00" w:rsidRPr="004B1FFF">
        <w:rPr>
          <w:rFonts w:ascii="Times New Roman" w:hAnsi="Times New Roman"/>
          <w:b/>
          <w:sz w:val="28"/>
          <w:szCs w:val="28"/>
          <w:lang w:val="uk-UA" w:eastAsia="ru-RU"/>
        </w:rPr>
        <w:t>5</w:t>
      </w: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A24C8C" w:rsidRPr="004B1FFF">
        <w:rPr>
          <w:rFonts w:ascii="Times New Roman" w:hAnsi="Times New Roman"/>
          <w:b/>
          <w:sz w:val="28"/>
          <w:szCs w:val="28"/>
          <w:lang w:val="uk-UA" w:eastAsia="ru-RU"/>
        </w:rPr>
        <w:t xml:space="preserve"> темою </w:t>
      </w:r>
      <w:r w:rsidR="00405D00" w:rsidRPr="004B1FFF">
        <w:rPr>
          <w:rFonts w:ascii="Times New Roman" w:hAnsi="Times New Roman"/>
          <w:b/>
          <w:sz w:val="28"/>
          <w:szCs w:val="28"/>
          <w:lang w:val="uk-UA" w:eastAsia="ru-RU"/>
        </w:rPr>
        <w:t>«Реактивний рух. Фізичні основи ракетної техніки. Досягнення космонавтики»</w:t>
      </w:r>
    </w:p>
    <w:p w14:paraId="27FC4706" w14:textId="77777777"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Реактивний рух. Фізичні основи ракетної техніки. Досягнення космонавтики», продовжити формувати навички та вміння розв’язувати фізичні задачі, застосовуючи отримані знання.</w:t>
      </w:r>
    </w:p>
    <w:p w14:paraId="143D7E6F" w14:textId="77777777"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Реактивний рух. Фізичні основи ракетної техніки. Досягнення космонавтики».</w:t>
      </w:r>
    </w:p>
    <w:p w14:paraId="16282638" w14:textId="77777777" w:rsidR="00405D00" w:rsidRPr="004B1FFF" w:rsidRDefault="00405D00" w:rsidP="0040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1D4EE72C" w14:textId="77777777"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1FFF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4B1FF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4B1FFF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770738A1" w14:textId="77777777" w:rsidR="001465BC" w:rsidRPr="004B1FFF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B147AC9" w14:textId="77777777" w:rsidR="0074751F" w:rsidRPr="004B1FF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0BB76C6E" w14:textId="77777777" w:rsidR="00E53C96" w:rsidRPr="004B1FFF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16C771BC" w14:textId="77777777" w:rsidR="003B5501" w:rsidRPr="004B1FFF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C62EE7E" w14:textId="77777777" w:rsidR="005D73C8" w:rsidRPr="004B1FFF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7A6456A0" w14:textId="77777777"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0B5F1C"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</w:p>
    <w:p w14:paraId="765C25E4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4826A014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реактивного руху.</w:t>
      </w:r>
    </w:p>
    <w:p w14:paraId="0CD7E9AC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Опишіть досліди зі спостереження реактивного руху.</w:t>
      </w:r>
    </w:p>
    <w:p w14:paraId="522C2D1F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Запишіть закон збереження імпульсу для руху ракети, припустивши, що все її паливо згоряє миттєво в момент старту. </w:t>
      </w:r>
    </w:p>
    <w:p w14:paraId="03CBDC9A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Чому для запускання космічних кораблів з поверхні Землі використовують багатоступеневі ракети? </w:t>
      </w:r>
    </w:p>
    <w:p w14:paraId="3EDAA75C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Назвіть ім’я першого в історії людства космонавта та ім’я конструктора, під керівництвом якого було здійснено перший політ у космос.</w:t>
      </w:r>
    </w:p>
    <w:p w14:paraId="65533CBA" w14:textId="77777777" w:rsidR="003B5501" w:rsidRPr="004B1FFF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54D9046" w14:textId="77777777"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0B5F1C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7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A4D0D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0B5F1C"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, 2</w:t>
      </w: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4BA4AC10" w14:textId="77777777" w:rsidR="009A49B6" w:rsidRPr="004B1FFF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0769CB77" w14:textId="77777777" w:rsidR="001465BC" w:rsidRPr="004B1FFF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14:paraId="00AF4C0E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Pr="004B1FFF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 двоступінчастої ракети загальною масою 1000 кг у момент досягнення швидкості 171 м/с відділилася її друга ступінь масою 400 кг. При цьому швидкість другої </w:t>
      </w:r>
      <w:proofErr w:type="spellStart"/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ступіні</w:t>
      </w:r>
      <w:proofErr w:type="spellEnd"/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росла до 185 м/с. Знайти з якою швидкістю стала рухатися перша ступінь ракети. Швидкості вказано відносно спостерігача, який знаходився на Зем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14:paraId="6ADEF2FC" w14:textId="77777777" w:rsidTr="00182D71">
        <w:trPr>
          <w:trHeight w:val="811"/>
        </w:trPr>
        <w:tc>
          <w:tcPr>
            <w:tcW w:w="2552" w:type="dxa"/>
          </w:tcPr>
          <w:p w14:paraId="600574EC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C6378A5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1000 кг</m:t>
                </m:r>
              </m:oMath>
            </m:oMathPara>
          </w:p>
          <w:p w14:paraId="1F18415D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7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00904416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00 кг</m:t>
                </m:r>
              </m:oMath>
            </m:oMathPara>
          </w:p>
          <w:p w14:paraId="3990B56B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8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150" w:type="dxa"/>
            <w:vMerge w:val="restart"/>
          </w:tcPr>
          <w:p w14:paraId="7F8C90E7" w14:textId="77777777"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4E9FDAB7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3B89B30D" wp14:editId="2CA6BC1C">
                  <wp:extent cx="4016775" cy="163124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048" cy="16406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966E6D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7174488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14:paraId="32ACF5B1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305A4A70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12E67AF0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4B1FF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2F071145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3D2E53DE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m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35543049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-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79CD22AE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-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4DB855F6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33C695CF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∙171-400∙18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-4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71000-74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161,7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646DFF10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161,7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B1FFF" w:rsidRPr="004B1FFF" w14:paraId="003B6D12" w14:textId="77777777" w:rsidTr="00182D71">
        <w:trPr>
          <w:trHeight w:val="777"/>
        </w:trPr>
        <w:tc>
          <w:tcPr>
            <w:tcW w:w="2552" w:type="dxa"/>
          </w:tcPr>
          <w:p w14:paraId="061C9627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11B8F92A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2D3F07C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7BD6738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2. Реактивний літак збільшує швидкість від 200 м/с до 500 м/с і при цьому втрачає тонну палива. Яка швидкість витікання газів, якщо маса літака без палива дорівнює 20 т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14:paraId="79B02F4A" w14:textId="77777777" w:rsidTr="00182D71">
        <w:trPr>
          <w:trHeight w:val="811"/>
        </w:trPr>
        <w:tc>
          <w:tcPr>
            <w:tcW w:w="2552" w:type="dxa"/>
          </w:tcPr>
          <w:p w14:paraId="582D8A99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662B0388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B3368CD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1E4845A2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55A4246D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 т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15165BDE" w14:textId="77777777"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15CF0734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138B5577" wp14:editId="635A8128">
                  <wp:extent cx="4286427" cy="8991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171" cy="9035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54082B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proofErr w:type="spellStart"/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Запишемо</w:t>
            </w:r>
            <w:proofErr w:type="spellEnd"/>
            <w:r w:rsidRPr="004B1FFF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закон збереження імпульсу у векторному вигляді:</w:t>
            </w:r>
          </w:p>
          <w:p w14:paraId="2CCA2EE4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υ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</m:oMath>
            </m:oMathPara>
          </w:p>
          <w:p w14:paraId="6375AF6D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14:paraId="34D7D731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ориставшись рисунком, спроектуємо одержане рівняння на вісь </w:t>
            </w:r>
            <w:r w:rsidRPr="004B1FFF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ОХ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:</w:t>
            </w:r>
          </w:p>
          <w:p w14:paraId="57675089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</m:oMath>
            </m:oMathPara>
          </w:p>
          <w:p w14:paraId="31897A87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літ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-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14:paraId="022E4FF5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літ.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v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літ.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газу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den>
                </m:f>
              </m:oMath>
            </m:oMathPara>
          </w:p>
          <w:p w14:paraId="45BE2559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зу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+кг</m:t>
                        </m:r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2AAB9BC8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148406F9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,8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280C4497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азу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80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м</m:t>
                  </m: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eastAsia="ru-RU"/>
                    </w:rPr>
                    <m:t>с</m:t>
                  </m:r>
                </m:den>
              </m:f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B1FFF" w:rsidRPr="004B1FFF" w14:paraId="4A377684" w14:textId="77777777" w:rsidTr="00182D71">
        <w:trPr>
          <w:trHeight w:val="777"/>
        </w:trPr>
        <w:tc>
          <w:tcPr>
            <w:tcW w:w="2552" w:type="dxa"/>
          </w:tcPr>
          <w:p w14:paraId="7713334C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аз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36A3EFE8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CCA7A9F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3. Автомат </w:t>
      </w:r>
      <w:proofErr w:type="spellStart"/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Калашнікова</w:t>
      </w:r>
      <w:proofErr w:type="spellEnd"/>
      <w:r w:rsidRPr="004B1FFF">
        <w:rPr>
          <w:rFonts w:ascii="Times New Roman" w:eastAsia="MyriadPro-Regular" w:hAnsi="Times New Roman"/>
          <w:sz w:val="28"/>
          <w:szCs w:val="28"/>
          <w:lang w:val="uk-UA" w:eastAsia="ru-RU"/>
        </w:rPr>
        <w:t>, з якого куля масою 8 г вилітає зі швидкістю 715 м/с, діє на плече людини з середньою силою 12 Н. Визначте, скільки часу триватимуть 100 пострілів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150"/>
      </w:tblGrid>
      <w:tr w:rsidR="004B1FFF" w:rsidRPr="004B1FFF" w14:paraId="16632B77" w14:textId="77777777" w:rsidTr="00182D71">
        <w:trPr>
          <w:trHeight w:val="811"/>
        </w:trPr>
        <w:tc>
          <w:tcPr>
            <w:tcW w:w="2552" w:type="dxa"/>
          </w:tcPr>
          <w:p w14:paraId="0ECF0958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7A637CE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г=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14:paraId="7EB7B492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1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14:paraId="689743F7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12 Н</m:t>
                </m:r>
              </m:oMath>
            </m:oMathPara>
          </w:p>
          <w:p w14:paraId="0E174F8C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00</m:t>
                </m:r>
              </m:oMath>
            </m:oMathPara>
          </w:p>
        </w:tc>
        <w:tc>
          <w:tcPr>
            <w:tcW w:w="7150" w:type="dxa"/>
            <w:vMerge w:val="restart"/>
          </w:tcPr>
          <w:p w14:paraId="2F536828" w14:textId="77777777" w:rsidR="000B5F1C" w:rsidRPr="004B1FFF" w:rsidRDefault="000B5F1C" w:rsidP="00182D71">
            <w:pPr>
              <w:tabs>
                <w:tab w:val="left" w:pos="20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ab/>
            </w:r>
          </w:p>
          <w:p w14:paraId="2DCF8626" w14:textId="77777777" w:rsidR="000B5F1C" w:rsidRPr="004B1FFF" w:rsidRDefault="000B5F1C" w:rsidP="00182D71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;   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0D5A1B73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       =&gt;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54DBD4BB" w14:textId="77777777" w:rsidR="000B5F1C" w:rsidRPr="004B1FFF" w:rsidRDefault="003142F7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с</m:t>
                </m:r>
              </m:oMath>
            </m:oMathPara>
          </w:p>
          <w:p w14:paraId="107CEE7E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715≈47,7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14:paraId="23D6021C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641BB7B3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1FF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≈47,7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с</m:t>
              </m:r>
            </m:oMath>
            <w:r w:rsidRPr="004B1FF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B5F1C" w:rsidRPr="004B1FFF" w14:paraId="1F8B7CBF" w14:textId="77777777" w:rsidTr="00182D71">
        <w:trPr>
          <w:trHeight w:val="777"/>
        </w:trPr>
        <w:tc>
          <w:tcPr>
            <w:tcW w:w="2552" w:type="dxa"/>
          </w:tcPr>
          <w:p w14:paraId="75873B1C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150" w:type="dxa"/>
            <w:vMerge/>
          </w:tcPr>
          <w:p w14:paraId="5FF39AEE" w14:textId="77777777" w:rsidR="000B5F1C" w:rsidRPr="004B1FFF" w:rsidRDefault="000B5F1C" w:rsidP="00182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53D6E86" w14:textId="77777777" w:rsidR="000B5F1C" w:rsidRPr="004B1FFF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0C5DAED" w14:textId="77777777" w:rsidR="00D04A26" w:rsidRPr="004B1FFF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B1FF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216CA48B" w14:textId="77777777" w:rsidR="002F1610" w:rsidRPr="004B1FFF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14:paraId="5FF1384B" w14:textId="77777777" w:rsidR="0074751F" w:rsidRPr="004B1FFF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B1FF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4409803E" w14:textId="1FA34A32" w:rsidR="001B7C4A" w:rsidRDefault="000B5F1C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1FFF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7, Вправа № 37 (3)</w:t>
      </w:r>
    </w:p>
    <w:p w14:paraId="566220FA" w14:textId="00C129C7" w:rsidR="009378EB" w:rsidRDefault="009378EB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ування за посиланням до 22.04 </w:t>
      </w:r>
      <w:hyperlink r:id="rId10" w:history="1">
        <w:r w:rsidRPr="001E5880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8321825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14:paraId="1EF395AF" w14:textId="77777777" w:rsidR="00053561" w:rsidRDefault="00053561" w:rsidP="00053561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1" w:history="1">
        <w:r>
          <w:rPr>
            <w:rStyle w:val="ad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728622D7" w14:textId="77777777" w:rsidR="00053561" w:rsidRPr="004B1FFF" w:rsidRDefault="00053561" w:rsidP="000B5F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en-US" w:eastAsia="ru-RU"/>
        </w:rPr>
      </w:pPr>
    </w:p>
    <w:sectPr w:rsidR="00053561" w:rsidRPr="004B1FFF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E295" w14:textId="77777777" w:rsidR="003142F7" w:rsidRDefault="003142F7" w:rsidP="004439D9">
      <w:pPr>
        <w:spacing w:after="0" w:line="240" w:lineRule="auto"/>
      </w:pPr>
      <w:r>
        <w:separator/>
      </w:r>
    </w:p>
  </w:endnote>
  <w:endnote w:type="continuationSeparator" w:id="0">
    <w:p w14:paraId="153A0E37" w14:textId="77777777" w:rsidR="003142F7" w:rsidRDefault="003142F7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093A" w14:textId="77777777" w:rsidR="003142F7" w:rsidRDefault="003142F7" w:rsidP="004439D9">
      <w:pPr>
        <w:spacing w:after="0" w:line="240" w:lineRule="auto"/>
      </w:pPr>
      <w:r>
        <w:separator/>
      </w:r>
    </w:p>
  </w:footnote>
  <w:footnote w:type="continuationSeparator" w:id="0">
    <w:p w14:paraId="68387B45" w14:textId="77777777" w:rsidR="003142F7" w:rsidRDefault="003142F7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574E4ABA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FFF" w:rsidRPr="004B1FFF">
          <w:rPr>
            <w:noProof/>
            <w:lang w:val="uk-UA"/>
          </w:rPr>
          <w:t>1</w:t>
        </w:r>
        <w:r>
          <w:fldChar w:fldCharType="end"/>
        </w:r>
      </w:p>
    </w:sdtContent>
  </w:sdt>
  <w:p w14:paraId="7195B1E3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3561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5F1C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43F1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7C4A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42F7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582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5D00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1FFF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ADD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4D0D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83C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2DBE"/>
    <w:rsid w:val="00755B55"/>
    <w:rsid w:val="00756390"/>
    <w:rsid w:val="00756A1D"/>
    <w:rsid w:val="00757128"/>
    <w:rsid w:val="0076231B"/>
    <w:rsid w:val="00763BFB"/>
    <w:rsid w:val="0076679D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02A2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700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378EB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286"/>
    <w:rsid w:val="00993524"/>
    <w:rsid w:val="0099457C"/>
    <w:rsid w:val="0099626E"/>
    <w:rsid w:val="00996BF4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899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4C8C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69D0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E26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25B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43D1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1764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7EA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67FC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8A4E7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05356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37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urok.com.ua/test/join?gamecode=83218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E1198-436D-4980-B350-BE31A6834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52</Words>
  <Characters>139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3</cp:revision>
  <cp:lastPrinted>2018-02-21T07:27:00Z</cp:lastPrinted>
  <dcterms:created xsi:type="dcterms:W3CDTF">2025-04-16T18:37:00Z</dcterms:created>
  <dcterms:modified xsi:type="dcterms:W3CDTF">2025-04-16T18:42:00Z</dcterms:modified>
</cp:coreProperties>
</file>